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8-2025 i Ljusdals kommun</w:t>
      </w:r>
    </w:p>
    <w:p>
      <w:r>
        <w:t>Detta dokument behandlar höga naturvärden i avverkningsanmälan A 44198-2025 i Ljusdals kommun. Denna avverkningsanmälan inkom 2025-09-15 14:53:56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talltita (NT, §4), violettgrå tagellav (NT),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419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51, E 4763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15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44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51, E 4763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